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51317B70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131398">
        <w:rPr>
          <w:b/>
          <w:sz w:val="28"/>
          <w:szCs w:val="28"/>
        </w:rPr>
        <w:t>22</w:t>
      </w:r>
      <w:r w:rsidR="009B1BB0">
        <w:rPr>
          <w:b/>
          <w:sz w:val="28"/>
          <w:szCs w:val="28"/>
        </w:rPr>
        <w:t>.</w:t>
      </w:r>
      <w:r w:rsidR="0013139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7C73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47B2AF2E" w14:textId="30158F62" w:rsidR="00F578BD" w:rsidRPr="00131398" w:rsidRDefault="00131398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dnání přistavení kontejneru na velkoobjemový odpad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112C803F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131398">
        <w:rPr>
          <w:sz w:val="28"/>
          <w:szCs w:val="28"/>
        </w:rPr>
        <w:t>15</w:t>
      </w:r>
      <w:r w:rsidRPr="006332D0">
        <w:rPr>
          <w:sz w:val="28"/>
          <w:szCs w:val="28"/>
        </w:rPr>
        <w:t>.</w:t>
      </w:r>
      <w:r w:rsidR="00131398">
        <w:rPr>
          <w:sz w:val="28"/>
          <w:szCs w:val="28"/>
        </w:rPr>
        <w:t>9</w:t>
      </w:r>
      <w:r w:rsidR="008106D5"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503ED272" w14:textId="1E68A6E7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1313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1398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131398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131398"/>
    <w:rsid w:val="00290FCD"/>
    <w:rsid w:val="00322EA8"/>
    <w:rsid w:val="0033545C"/>
    <w:rsid w:val="00514BA6"/>
    <w:rsid w:val="00552F53"/>
    <w:rsid w:val="005E13F9"/>
    <w:rsid w:val="00607F7D"/>
    <w:rsid w:val="00696C93"/>
    <w:rsid w:val="006D4B54"/>
    <w:rsid w:val="006E7D06"/>
    <w:rsid w:val="00733449"/>
    <w:rsid w:val="00772936"/>
    <w:rsid w:val="007C0015"/>
    <w:rsid w:val="007C7309"/>
    <w:rsid w:val="008106D5"/>
    <w:rsid w:val="008C6959"/>
    <w:rsid w:val="0093790B"/>
    <w:rsid w:val="009B1BB0"/>
    <w:rsid w:val="009C0068"/>
    <w:rsid w:val="009F17D2"/>
    <w:rsid w:val="00A06AD4"/>
    <w:rsid w:val="00BB2E5F"/>
    <w:rsid w:val="00C227B7"/>
    <w:rsid w:val="00CC50A6"/>
    <w:rsid w:val="00D54F0E"/>
    <w:rsid w:val="00DD1A79"/>
    <w:rsid w:val="00E005B2"/>
    <w:rsid w:val="00F578BD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qw7oVl7BDp7luOWkfmgBF5MkWVbDcVn++wgNfi4+I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VsL+c7JYG7KyO6PBJXC7SRfzYLOzRW8HVst+YqefE=</DigestValue>
    </Reference>
    <Reference Type="http://www.w3.org/2000/09/xmldsig#Object" URI="#idValidSigLnImg">
      <DigestMethod Algorithm="http://www.w3.org/2001/04/xmlenc#sha256"/>
      <DigestValue>/SeRuOEdoQBcTwr2gSa8PLtS9G2bwpFAHoNpl0fALxM=</DigestValue>
    </Reference>
    <Reference Type="http://www.w3.org/2000/09/xmldsig#Object" URI="#idInvalidSigLnImg">
      <DigestMethod Algorithm="http://www.w3.org/2001/04/xmlenc#sha256"/>
      <DigestValue>BG9jBshzDKitDRCor58CSzST1QN7e1N0lNZlVCisU50=</DigestValue>
    </Reference>
  </SignedInfo>
  <SignatureValue>JUgw25zH94+B49Ch6u+/lXuRqqUyCdSDoCUa9DjEiomaLWJL3yM5GkYuvN0sMV72h+xzjBWtlxwo
XLX7NZ7JSpM4MHtK/cDsqM4wC79Qt/088K7sBVmEKN3Z//cEc9diR/qEVo6tixZolre+C3mgPcyS
3mVk7eQ93syWBiuEnURUyB4SwnBMufXKcDoxsKrKJraQnfV2mSx2ToAU/5eARJhD1kkPyjB+NTFj
1uaio94r52EAt9tznuFViwuvi4ZUM6HtHqEr3AOSeA2Hbo3cUTsinklpCG4NsiJ1NsT9oFzDPIrd
BLUanGgqeVMvzcuj6Snsj/5QvYXFHi+fF2V1BA==</SignatureValue>
  <KeyInfo>
    <X509Data>
      <X509Certificate>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clfqc5OlH9OyOM788IJ7w0ZEQxgxtkXW+OmnQ3HS7AQ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xO5C58eSVbPqjN5yMVviWBQd29m1Ugq3wx2fNUCVjVE=</DigestValue>
      </Reference>
      <Reference URI="/word/numbering.xml?ContentType=application/vnd.openxmlformats-officedocument.wordprocessingml.numbering+xml">
        <DigestMethod Algorithm="http://www.w3.org/2001/04/xmlenc#sha256"/>
        <DigestValue>8jAGwqDBbLi1CdmSpqKY9YiLaRX7Tcf1IndkoAfCc0k=</DigestValue>
      </Reference>
      <Reference URI="/word/settings.xml?ContentType=application/vnd.openxmlformats-officedocument.wordprocessingml.settings+xml">
        <DigestMethod Algorithm="http://www.w3.org/2001/04/xmlenc#sha256"/>
        <DigestValue>d1aqTrxYngMH1vce33CAWmsfW9Pdj+zRSpKzNiscKDo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16:1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16:13:16Z</xd:SigningTime>
          <xd:SigningCertificate>
            <xd:Cert>
              <xd:CertDigest>
                <DigestMethod Algorithm="http://www.w3.org/2001/04/xmlenc#sha256"/>
                <DigestValue>ptzP15II0OJUHno8hxcTgpTnsOcx6jMKuTo+08Yesis=</DigestValue>
              </xd:CertDigest>
              <xd:IssuerSerial>
                <X509IssuerName>CN=PostSignum Public CA 4, O="Česká pošta, s.p.", OID.2.5.4.97=NTRCZ-47114983, C=CZ</X509IssuerName>
                <X509SerialNumber>121296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dwkAAAAIrxgBAAAAAPADEwHwAxMBcqU1bgAAAAC5kq9tCQAAAAAAAAAAAAAAAAAAAAAAAAAwBhMBAAAAAAAAAAAAAAAAAAAAAAAAAAAAAAAAAAAAAAAAAAAAAAAAAAAAAAAAAAAAAAAAAAAAAAAAAAAAAAAAwO58AGHhA1gAACR3tO98AOjRFnfwAxMBuZKvbQAAAAD40hZ3//8AAAAAAADb0xZ329MWd+TvfADo73wAcqU1bgAAAAAAAAAAAAAAAAAAAACxinR1CQAAAAcAAAAc8HwAHPB8AAACAAD8////AQAAAAAAAAAAAAAAAAAAAAAAAAAAAAAA0ISl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fAAO8gx2gACAEcaPmAGyAQr7AAAAACAV8GkAAAAABAAAABBNpQMAAAAAAAAAAAUAAAAFAAAAuMXxaQEAAAAhaCMKGs18AAAAAAEgAAAAIMt8AAAAAAAAAEBpQgcgAAgAAACEvWP6EVHr/gAAAABoy3wAKfEMdrjJfAAEAAAAAAAMdiQAAADs////AAAAAAAAAAAAAAAAkAEAAAAAAAEAAAAAcwBlAGcAbwBlACAAdQBpAAAAAAAAAAAAAAAAAAAAAAAAAAAAsYp0dQAAAAAJAAAAHMt8ABzLfAAAAgAA/P///wEAAAAAAAAAAAAAAAAAAAAAAAAAAAAAANCEpQ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0Lg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Bp3CQAAAAivGAEAAAAA8AMTAfADEwFypTVuAAAAALmSr20JAAAAAAAAAAAAAAAAAAAAAAAAADAGEwEAAAAAAAAAAAAAAAAAAAAAAAAAAAAAAAAAAAAAAAAAAAAAAAAAAAAAAAAAAAAAAAAAAAAAAAAAAAAAAADA7nwAYeEDWAAAJHe073wA6NEWd/ADEwG5kq9tAAAAAPjSFnf//wAAAAAAANvTFnfb0xZ35O98AOjvfABypTVuAAAAAAAAAAAAAAAAAAAAALGKdHUJAAAABwAAABzwfAAc8HwAAAIAAPz///8BAAAAAAAAAAAAAAAAAAAAAAAAAAAAAADQhKU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8AA7yDHaAAIARxo+YAbIBCvsAAAAAIBXwaQAAAAAEAAAAEE2lAwAAAAAAAAAABQAAAAUAAAC4xfFpAQAAACFoIwoazXwAAAAAASAAAAAgy3wAAAAAAAAAQGlCByAACAAAAIS9Y/oRUev+AAAAAGjLfAAp8Qx2uMl8AAQAAAAAAAx2JAAAAOz///8AAAAAAAAAAAAAAACQAQAAAAAAAQAAAABzAGUAZwBvAGUAIAB1AGkAAAAAAAAAAAAAAAAAAAAAAAAAAACxinR1AAAAAAkAAAAcy3wAHMt8AAACAAD8////AQAAAAAAAAAAAAAAAAAAAAAAAAAAAAAA0ISl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Ao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cp:lastPrinted>2020-10-29T19:12:00Z</cp:lastPrinted>
  <dcterms:created xsi:type="dcterms:W3CDTF">2020-10-29T19:12:00Z</dcterms:created>
  <dcterms:modified xsi:type="dcterms:W3CDTF">2021-09-15T16:13:00Z</dcterms:modified>
</cp:coreProperties>
</file>